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DBB0B" w14:textId="103B0EBE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  <w:bookmarkStart w:id="0" w:name="_GoBack"/>
      <w:bookmarkEnd w:id="0"/>
      <w:r w:rsidRPr="003926DA">
        <w:rPr>
          <w:rFonts w:hAnsiTheme="minorEastAsia" w:hint="eastAsia"/>
          <w:color w:val="002060"/>
          <w:szCs w:val="21"/>
          <w:u w:val="single"/>
        </w:rPr>
        <w:t>様式第</w:t>
      </w:r>
      <w:r w:rsidR="000D0EE0" w:rsidRPr="003926DA">
        <w:rPr>
          <w:rFonts w:hAnsiTheme="minorEastAsia" w:hint="eastAsia"/>
          <w:color w:val="002060"/>
          <w:szCs w:val="21"/>
          <w:u w:val="single"/>
        </w:rPr>
        <w:t>１１</w:t>
      </w:r>
      <w:r w:rsidRPr="003926DA">
        <w:rPr>
          <w:rFonts w:hAnsiTheme="minorEastAsia" w:hint="eastAsia"/>
          <w:color w:val="002060"/>
          <w:szCs w:val="21"/>
          <w:u w:val="single"/>
        </w:rPr>
        <w:t>号（第</w:t>
      </w:r>
      <w:r w:rsidR="00375C65" w:rsidRPr="003926DA">
        <w:rPr>
          <w:rFonts w:hAnsiTheme="minorEastAsia" w:hint="eastAsia"/>
          <w:color w:val="002060"/>
          <w:szCs w:val="21"/>
          <w:u w:val="single"/>
        </w:rPr>
        <w:t>６</w:t>
      </w:r>
      <w:r w:rsidRPr="003926DA">
        <w:rPr>
          <w:rFonts w:hAnsiTheme="minorEastAsia" w:hint="eastAsia"/>
          <w:color w:val="002060"/>
          <w:szCs w:val="21"/>
          <w:u w:val="single"/>
        </w:rPr>
        <w:t>条関係）</w:t>
      </w:r>
    </w:p>
    <w:p w14:paraId="533D7727" w14:textId="77777777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</w:p>
    <w:p w14:paraId="7810EB0E" w14:textId="3DFE909C" w:rsidR="00C73FD4" w:rsidRPr="003926DA" w:rsidRDefault="00A72CC3" w:rsidP="00C73FD4">
      <w:pPr>
        <w:wordWrap w:val="0"/>
        <w:ind w:left="42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申請</w:t>
      </w:r>
      <w:r w:rsidR="00C73FD4" w:rsidRPr="003926DA">
        <w:rPr>
          <w:rFonts w:hAnsiTheme="minorEastAsia" w:hint="eastAsia"/>
          <w:color w:val="002060"/>
          <w:szCs w:val="21"/>
          <w:u w:val="single"/>
        </w:rPr>
        <w:t xml:space="preserve">者　住　所　　　　　　　　　　</w:t>
      </w:r>
    </w:p>
    <w:p w14:paraId="3C167AC3" w14:textId="77777777" w:rsidR="00C73FD4" w:rsidRPr="003926DA" w:rsidRDefault="00C73FD4" w:rsidP="00C73FD4">
      <w:pPr>
        <w:wordWrap w:val="0"/>
        <w:ind w:left="420" w:right="21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 xml:space="preserve">氏　名　　　　　　　　　</w:t>
      </w:r>
    </w:p>
    <w:p w14:paraId="45705C49" w14:textId="77777777" w:rsidR="00C73FD4" w:rsidRPr="003926DA" w:rsidRDefault="00C73FD4" w:rsidP="00C73FD4">
      <w:pPr>
        <w:ind w:left="42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 xml:space="preserve">　</w:t>
      </w:r>
    </w:p>
    <w:p w14:paraId="0291475F" w14:textId="1CD88BE0" w:rsidR="00C73FD4" w:rsidRPr="003926DA" w:rsidRDefault="00C73FD4" w:rsidP="00C73FD4">
      <w:pPr>
        <w:wordWrap w:val="0"/>
        <w:ind w:left="42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 xml:space="preserve">作成日：　　年　　月　　日　　</w:t>
      </w:r>
    </w:p>
    <w:p w14:paraId="1A6BBBBD" w14:textId="77777777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</w:p>
    <w:p w14:paraId="320E0C4B" w14:textId="2A718EDA" w:rsidR="00C73FD4" w:rsidRPr="003926DA" w:rsidRDefault="00BD29DF" w:rsidP="00C73FD4">
      <w:pPr>
        <w:ind w:firstLineChars="100" w:firstLine="232"/>
        <w:jc w:val="center"/>
        <w:rPr>
          <w:rFonts w:hAnsiTheme="minorEastAsia"/>
          <w:color w:val="002060"/>
          <w:szCs w:val="21"/>
          <w:u w:val="single"/>
        </w:rPr>
      </w:pPr>
      <w:r w:rsidRPr="003926DA">
        <w:rPr>
          <w:rFonts w:ascii="ＭＳ 明朝" w:hAnsi="ＭＳ 明朝" w:cs="ＭＳ 明朝" w:hint="eastAsia"/>
          <w:snapToGrid w:val="0"/>
          <w:color w:val="002060"/>
          <w:kern w:val="0"/>
          <w:sz w:val="22"/>
          <w:szCs w:val="22"/>
          <w:u w:val="single"/>
        </w:rPr>
        <w:t>さが未来アシスト事業費補助金</w:t>
      </w:r>
      <w:r w:rsidR="00C73FD4" w:rsidRPr="003926DA">
        <w:rPr>
          <w:rFonts w:hAnsiTheme="minorEastAsia" w:hint="eastAsia"/>
          <w:color w:val="002060"/>
          <w:szCs w:val="21"/>
          <w:u w:val="single"/>
        </w:rPr>
        <w:t>取得財産等管理台帳</w:t>
      </w:r>
    </w:p>
    <w:tbl>
      <w:tblPr>
        <w:tblStyle w:val="ad"/>
        <w:tblW w:w="9193" w:type="dxa"/>
        <w:tblLook w:val="04A0" w:firstRow="1" w:lastRow="0" w:firstColumn="1" w:lastColumn="0" w:noHBand="0" w:noVBand="1"/>
      </w:tblPr>
      <w:tblGrid>
        <w:gridCol w:w="988"/>
        <w:gridCol w:w="1814"/>
        <w:gridCol w:w="992"/>
        <w:gridCol w:w="1159"/>
        <w:gridCol w:w="1159"/>
        <w:gridCol w:w="1159"/>
        <w:gridCol w:w="1922"/>
      </w:tblGrid>
      <w:tr w:rsidR="003926DA" w:rsidRPr="003926DA" w14:paraId="15F2319B" w14:textId="77777777" w:rsidTr="000D0EE0">
        <w:tc>
          <w:tcPr>
            <w:tcW w:w="988" w:type="dxa"/>
          </w:tcPr>
          <w:p w14:paraId="5FFA606D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区分</w:t>
            </w:r>
          </w:p>
        </w:tc>
        <w:tc>
          <w:tcPr>
            <w:tcW w:w="1814" w:type="dxa"/>
          </w:tcPr>
          <w:p w14:paraId="235224DE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財産名</w:t>
            </w:r>
          </w:p>
          <w:p w14:paraId="215D2860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（取得年月日）</w:t>
            </w:r>
          </w:p>
        </w:tc>
        <w:tc>
          <w:tcPr>
            <w:tcW w:w="992" w:type="dxa"/>
          </w:tcPr>
          <w:p w14:paraId="0DE2A88B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型式等</w:t>
            </w:r>
          </w:p>
        </w:tc>
        <w:tc>
          <w:tcPr>
            <w:tcW w:w="1159" w:type="dxa"/>
          </w:tcPr>
          <w:p w14:paraId="4B68A2C7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数量</w:t>
            </w:r>
          </w:p>
        </w:tc>
        <w:tc>
          <w:tcPr>
            <w:tcW w:w="1159" w:type="dxa"/>
          </w:tcPr>
          <w:p w14:paraId="083994AC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単価（円）</w:t>
            </w:r>
          </w:p>
        </w:tc>
        <w:tc>
          <w:tcPr>
            <w:tcW w:w="1159" w:type="dxa"/>
          </w:tcPr>
          <w:p w14:paraId="24093EF0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金額（円）</w:t>
            </w:r>
          </w:p>
        </w:tc>
        <w:tc>
          <w:tcPr>
            <w:tcW w:w="1922" w:type="dxa"/>
          </w:tcPr>
          <w:p w14:paraId="11C0365C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保管場所</w:t>
            </w:r>
          </w:p>
        </w:tc>
      </w:tr>
      <w:tr w:rsidR="003926DA" w:rsidRPr="003926DA" w14:paraId="0BE9BBE5" w14:textId="77777777" w:rsidTr="000D0EE0">
        <w:trPr>
          <w:trHeight w:val="3683"/>
        </w:trPr>
        <w:tc>
          <w:tcPr>
            <w:tcW w:w="988" w:type="dxa"/>
          </w:tcPr>
          <w:p w14:paraId="0765B40B" w14:textId="51A01F02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814" w:type="dxa"/>
          </w:tcPr>
          <w:p w14:paraId="63B8CE54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43D05F88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2BEDB747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599CF496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755FF781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922" w:type="dxa"/>
          </w:tcPr>
          <w:p w14:paraId="7DA707F8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</w:tr>
      <w:tr w:rsidR="003926DA" w:rsidRPr="003926DA" w14:paraId="036E5419" w14:textId="77777777" w:rsidTr="000D0EE0">
        <w:trPr>
          <w:trHeight w:val="3682"/>
        </w:trPr>
        <w:tc>
          <w:tcPr>
            <w:tcW w:w="988" w:type="dxa"/>
          </w:tcPr>
          <w:p w14:paraId="20D9EAFA" w14:textId="06D25EA1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814" w:type="dxa"/>
          </w:tcPr>
          <w:p w14:paraId="631847CB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358721D2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1C293E6C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754C737F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10F7CD2B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922" w:type="dxa"/>
          </w:tcPr>
          <w:p w14:paraId="0D86B22E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</w:tr>
    </w:tbl>
    <w:p w14:paraId="3A9CFE33" w14:textId="77777777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（記載注意事項）</w:t>
      </w:r>
    </w:p>
    <w:p w14:paraId="33D0D06E" w14:textId="0486DC44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１　記載の対象となる取得財産等は、取得</w:t>
      </w:r>
      <w:r w:rsidR="00D85255" w:rsidRPr="003926DA">
        <w:rPr>
          <w:rFonts w:hAnsiTheme="minorEastAsia" w:hint="eastAsia"/>
          <w:color w:val="002060"/>
          <w:szCs w:val="21"/>
          <w:u w:val="single"/>
        </w:rPr>
        <w:t>又</w:t>
      </w:r>
      <w:r w:rsidRPr="003926DA">
        <w:rPr>
          <w:rFonts w:hAnsiTheme="minorEastAsia" w:hint="eastAsia"/>
          <w:color w:val="002060"/>
          <w:szCs w:val="21"/>
          <w:u w:val="single"/>
        </w:rPr>
        <w:t>は効用の増加価格が、</w:t>
      </w:r>
      <w:r w:rsidRPr="003926DA">
        <w:rPr>
          <w:rFonts w:hAnsiTheme="minorEastAsia" w:hint="eastAsia"/>
          <w:color w:val="002060"/>
          <w:szCs w:val="21"/>
          <w:u w:val="single"/>
        </w:rPr>
        <w:t>50</w:t>
      </w:r>
      <w:r w:rsidRPr="003926DA">
        <w:rPr>
          <w:rFonts w:hAnsiTheme="minorEastAsia" w:hint="eastAsia"/>
          <w:color w:val="002060"/>
          <w:szCs w:val="21"/>
          <w:u w:val="single"/>
        </w:rPr>
        <w:t>万円以上のものとする。</w:t>
      </w:r>
    </w:p>
    <w:p w14:paraId="6CD8E6FF" w14:textId="77777777" w:rsidR="00C73FD4" w:rsidRPr="003926DA" w:rsidRDefault="00C73FD4" w:rsidP="00C73FD4">
      <w:pPr>
        <w:ind w:left="222" w:hangingChars="100" w:hanging="222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２　数量は、同一型式等であれば一括して記載して差支えない。単価が異なる場合は、分割して記載すること。</w:t>
      </w:r>
    </w:p>
    <w:p w14:paraId="5599F9EA" w14:textId="5822B913" w:rsidR="00C73FD4" w:rsidRPr="003926DA" w:rsidRDefault="00C73FD4" w:rsidP="00C73FD4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lastRenderedPageBreak/>
        <w:t>３　取得年月日は、検収年月日を記載すること。</w:t>
      </w:r>
    </w:p>
    <w:p w14:paraId="44F07823" w14:textId="47BFD5D4" w:rsidR="00C73FD4" w:rsidRPr="003926DA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</w:p>
    <w:p w14:paraId="257B0135" w14:textId="7AEA03E6" w:rsidR="00C73FD4" w:rsidRPr="003926DA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</w:p>
    <w:p w14:paraId="7EA490DA" w14:textId="77777777" w:rsidR="00C73FD4" w:rsidRPr="003926DA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</w:p>
    <w:sectPr w:rsidR="00C73FD4" w:rsidRPr="003926DA" w:rsidSect="00A5185A">
      <w:pgSz w:w="11906" w:h="16838" w:code="9"/>
      <w:pgMar w:top="851" w:right="1134" w:bottom="1134" w:left="1134" w:header="720" w:footer="720" w:gutter="0"/>
      <w:pgNumType w:start="1"/>
      <w:cols w:space="720"/>
      <w:noEndnote/>
      <w:docGrid w:type="linesAndChars" w:linePitch="33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03F9C" w14:textId="77777777" w:rsidR="009A239C" w:rsidRDefault="009A239C">
      <w:r>
        <w:separator/>
      </w:r>
    </w:p>
  </w:endnote>
  <w:endnote w:type="continuationSeparator" w:id="0">
    <w:p w14:paraId="20317BEF" w14:textId="77777777" w:rsidR="009A239C" w:rsidRDefault="009A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0A77B" w14:textId="77777777" w:rsidR="009A239C" w:rsidRDefault="009A239C">
      <w:r>
        <w:separator/>
      </w:r>
    </w:p>
  </w:footnote>
  <w:footnote w:type="continuationSeparator" w:id="0">
    <w:p w14:paraId="5B74A174" w14:textId="77777777" w:rsidR="009A239C" w:rsidRDefault="009A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8A5"/>
    <w:multiLevelType w:val="hybridMultilevel"/>
    <w:tmpl w:val="F9688ED2"/>
    <w:lvl w:ilvl="0" w:tplc="CCC8CF2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B25B6"/>
    <w:multiLevelType w:val="hybridMultilevel"/>
    <w:tmpl w:val="D4FA19A4"/>
    <w:lvl w:ilvl="0" w:tplc="F078D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B3E82"/>
    <w:multiLevelType w:val="hybridMultilevel"/>
    <w:tmpl w:val="8F72849E"/>
    <w:lvl w:ilvl="0" w:tplc="FCEE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43117"/>
    <w:multiLevelType w:val="hybridMultilevel"/>
    <w:tmpl w:val="578293DE"/>
    <w:lvl w:ilvl="0" w:tplc="40E4E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F4F8C"/>
    <w:multiLevelType w:val="hybridMultilevel"/>
    <w:tmpl w:val="EDC2BF8C"/>
    <w:lvl w:ilvl="0" w:tplc="24F08B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8961E5"/>
    <w:multiLevelType w:val="hybridMultilevel"/>
    <w:tmpl w:val="1BF6027C"/>
    <w:lvl w:ilvl="0" w:tplc="7742B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59"/>
    <w:rsid w:val="00000D71"/>
    <w:rsid w:val="00020958"/>
    <w:rsid w:val="00023209"/>
    <w:rsid w:val="00023B5B"/>
    <w:rsid w:val="00042BAA"/>
    <w:rsid w:val="00043C99"/>
    <w:rsid w:val="000473F8"/>
    <w:rsid w:val="00050705"/>
    <w:rsid w:val="00063BFB"/>
    <w:rsid w:val="00065897"/>
    <w:rsid w:val="00076403"/>
    <w:rsid w:val="000A7395"/>
    <w:rsid w:val="000B5AD5"/>
    <w:rsid w:val="000B6392"/>
    <w:rsid w:val="000C6641"/>
    <w:rsid w:val="000C77DA"/>
    <w:rsid w:val="000D0EE0"/>
    <w:rsid w:val="000D6148"/>
    <w:rsid w:val="000E416F"/>
    <w:rsid w:val="001061EF"/>
    <w:rsid w:val="00106BA9"/>
    <w:rsid w:val="00115602"/>
    <w:rsid w:val="00127342"/>
    <w:rsid w:val="0013252F"/>
    <w:rsid w:val="00135429"/>
    <w:rsid w:val="00144E19"/>
    <w:rsid w:val="00146E17"/>
    <w:rsid w:val="00150B65"/>
    <w:rsid w:val="001609E5"/>
    <w:rsid w:val="00173977"/>
    <w:rsid w:val="00176887"/>
    <w:rsid w:val="00176D7D"/>
    <w:rsid w:val="001813D1"/>
    <w:rsid w:val="001A038C"/>
    <w:rsid w:val="001B34C8"/>
    <w:rsid w:val="001C16FB"/>
    <w:rsid w:val="001D0C4D"/>
    <w:rsid w:val="001D2D61"/>
    <w:rsid w:val="001E3F59"/>
    <w:rsid w:val="001F0933"/>
    <w:rsid w:val="00211B4D"/>
    <w:rsid w:val="00234D9F"/>
    <w:rsid w:val="00291CC8"/>
    <w:rsid w:val="0029578C"/>
    <w:rsid w:val="00295A09"/>
    <w:rsid w:val="00297495"/>
    <w:rsid w:val="002A134B"/>
    <w:rsid w:val="002A29A3"/>
    <w:rsid w:val="002C30DC"/>
    <w:rsid w:val="002C78FB"/>
    <w:rsid w:val="002E10D0"/>
    <w:rsid w:val="002E4C54"/>
    <w:rsid w:val="0030168B"/>
    <w:rsid w:val="00303B93"/>
    <w:rsid w:val="003154DD"/>
    <w:rsid w:val="00335926"/>
    <w:rsid w:val="00340291"/>
    <w:rsid w:val="00343385"/>
    <w:rsid w:val="00346C9A"/>
    <w:rsid w:val="00373709"/>
    <w:rsid w:val="00375081"/>
    <w:rsid w:val="00375C65"/>
    <w:rsid w:val="00377444"/>
    <w:rsid w:val="00380ED7"/>
    <w:rsid w:val="003906AA"/>
    <w:rsid w:val="003926DA"/>
    <w:rsid w:val="00394DAD"/>
    <w:rsid w:val="003C20AF"/>
    <w:rsid w:val="003C4023"/>
    <w:rsid w:val="003C4291"/>
    <w:rsid w:val="003C6EB5"/>
    <w:rsid w:val="003D310E"/>
    <w:rsid w:val="003F49B7"/>
    <w:rsid w:val="0040125D"/>
    <w:rsid w:val="00406AE4"/>
    <w:rsid w:val="00445DAC"/>
    <w:rsid w:val="004469B1"/>
    <w:rsid w:val="0049704E"/>
    <w:rsid w:val="004B7B77"/>
    <w:rsid w:val="004D7E09"/>
    <w:rsid w:val="004E1CF5"/>
    <w:rsid w:val="004E3AD7"/>
    <w:rsid w:val="004F72A9"/>
    <w:rsid w:val="0050470B"/>
    <w:rsid w:val="0051152F"/>
    <w:rsid w:val="005207AF"/>
    <w:rsid w:val="00554ACD"/>
    <w:rsid w:val="005754B7"/>
    <w:rsid w:val="00582482"/>
    <w:rsid w:val="00591C59"/>
    <w:rsid w:val="00595849"/>
    <w:rsid w:val="005A3407"/>
    <w:rsid w:val="005A5415"/>
    <w:rsid w:val="005E5ED6"/>
    <w:rsid w:val="0062287E"/>
    <w:rsid w:val="00623169"/>
    <w:rsid w:val="00641896"/>
    <w:rsid w:val="00646E8E"/>
    <w:rsid w:val="006560A5"/>
    <w:rsid w:val="00664623"/>
    <w:rsid w:val="00665232"/>
    <w:rsid w:val="00673DD8"/>
    <w:rsid w:val="0067758D"/>
    <w:rsid w:val="00692CD5"/>
    <w:rsid w:val="006B6D59"/>
    <w:rsid w:val="006C1DA6"/>
    <w:rsid w:val="006D43C4"/>
    <w:rsid w:val="00745E6A"/>
    <w:rsid w:val="007464E1"/>
    <w:rsid w:val="00750CCB"/>
    <w:rsid w:val="00762464"/>
    <w:rsid w:val="007628B8"/>
    <w:rsid w:val="007755A9"/>
    <w:rsid w:val="00791EA2"/>
    <w:rsid w:val="00792045"/>
    <w:rsid w:val="00792968"/>
    <w:rsid w:val="0079698C"/>
    <w:rsid w:val="007D59B4"/>
    <w:rsid w:val="007D6B96"/>
    <w:rsid w:val="007E0E41"/>
    <w:rsid w:val="007E7C70"/>
    <w:rsid w:val="007E7E17"/>
    <w:rsid w:val="008039D4"/>
    <w:rsid w:val="00805A61"/>
    <w:rsid w:val="0081493C"/>
    <w:rsid w:val="008213CB"/>
    <w:rsid w:val="008261FD"/>
    <w:rsid w:val="0082770A"/>
    <w:rsid w:val="00845126"/>
    <w:rsid w:val="00855F26"/>
    <w:rsid w:val="00865BB8"/>
    <w:rsid w:val="00871DB3"/>
    <w:rsid w:val="00873C70"/>
    <w:rsid w:val="008979BD"/>
    <w:rsid w:val="008A5ECE"/>
    <w:rsid w:val="008A7420"/>
    <w:rsid w:val="008B0A9F"/>
    <w:rsid w:val="008B2ACF"/>
    <w:rsid w:val="008B3F9D"/>
    <w:rsid w:val="008C0710"/>
    <w:rsid w:val="009073C8"/>
    <w:rsid w:val="009213CE"/>
    <w:rsid w:val="00932EEB"/>
    <w:rsid w:val="0094530F"/>
    <w:rsid w:val="00965421"/>
    <w:rsid w:val="00994CD7"/>
    <w:rsid w:val="009A239C"/>
    <w:rsid w:val="009D5E56"/>
    <w:rsid w:val="009E32A2"/>
    <w:rsid w:val="009F2667"/>
    <w:rsid w:val="00A01F45"/>
    <w:rsid w:val="00A10641"/>
    <w:rsid w:val="00A142E0"/>
    <w:rsid w:val="00A249E5"/>
    <w:rsid w:val="00A354C0"/>
    <w:rsid w:val="00A41C99"/>
    <w:rsid w:val="00A43BCD"/>
    <w:rsid w:val="00A45A95"/>
    <w:rsid w:val="00A5185A"/>
    <w:rsid w:val="00A55093"/>
    <w:rsid w:val="00A575B9"/>
    <w:rsid w:val="00A72CC3"/>
    <w:rsid w:val="00A8685B"/>
    <w:rsid w:val="00A87060"/>
    <w:rsid w:val="00A95954"/>
    <w:rsid w:val="00A95E88"/>
    <w:rsid w:val="00AA4B99"/>
    <w:rsid w:val="00AA59E9"/>
    <w:rsid w:val="00AB0149"/>
    <w:rsid w:val="00AC253D"/>
    <w:rsid w:val="00AF1948"/>
    <w:rsid w:val="00B15973"/>
    <w:rsid w:val="00B3671C"/>
    <w:rsid w:val="00B53761"/>
    <w:rsid w:val="00B94D23"/>
    <w:rsid w:val="00BC490C"/>
    <w:rsid w:val="00BC69E8"/>
    <w:rsid w:val="00BD29DF"/>
    <w:rsid w:val="00C02C26"/>
    <w:rsid w:val="00C12DA8"/>
    <w:rsid w:val="00C14D72"/>
    <w:rsid w:val="00C21C7A"/>
    <w:rsid w:val="00C23E78"/>
    <w:rsid w:val="00C27A29"/>
    <w:rsid w:val="00C33CDE"/>
    <w:rsid w:val="00C61E87"/>
    <w:rsid w:val="00C654AF"/>
    <w:rsid w:val="00C73FD4"/>
    <w:rsid w:val="00C80F4C"/>
    <w:rsid w:val="00C83C8E"/>
    <w:rsid w:val="00C9166F"/>
    <w:rsid w:val="00CA7587"/>
    <w:rsid w:val="00CB47FA"/>
    <w:rsid w:val="00CD0C05"/>
    <w:rsid w:val="00CD104A"/>
    <w:rsid w:val="00CD3760"/>
    <w:rsid w:val="00CD641F"/>
    <w:rsid w:val="00CE1BFA"/>
    <w:rsid w:val="00CF3D50"/>
    <w:rsid w:val="00CF46FB"/>
    <w:rsid w:val="00CF76E6"/>
    <w:rsid w:val="00D0614D"/>
    <w:rsid w:val="00D170F7"/>
    <w:rsid w:val="00D2053F"/>
    <w:rsid w:val="00D35B6D"/>
    <w:rsid w:val="00D457B6"/>
    <w:rsid w:val="00D45DF9"/>
    <w:rsid w:val="00D80081"/>
    <w:rsid w:val="00D84932"/>
    <w:rsid w:val="00D850F7"/>
    <w:rsid w:val="00D85255"/>
    <w:rsid w:val="00DA43F9"/>
    <w:rsid w:val="00DA6E36"/>
    <w:rsid w:val="00DB4EC6"/>
    <w:rsid w:val="00DD07ED"/>
    <w:rsid w:val="00DD70FD"/>
    <w:rsid w:val="00E00298"/>
    <w:rsid w:val="00E12541"/>
    <w:rsid w:val="00E20C30"/>
    <w:rsid w:val="00E2100F"/>
    <w:rsid w:val="00E22C17"/>
    <w:rsid w:val="00E2399B"/>
    <w:rsid w:val="00E36E63"/>
    <w:rsid w:val="00E41078"/>
    <w:rsid w:val="00E45B7C"/>
    <w:rsid w:val="00E56AA3"/>
    <w:rsid w:val="00E71A92"/>
    <w:rsid w:val="00E72DB6"/>
    <w:rsid w:val="00E87A93"/>
    <w:rsid w:val="00E95BB9"/>
    <w:rsid w:val="00E96CA5"/>
    <w:rsid w:val="00EB068B"/>
    <w:rsid w:val="00EC0A18"/>
    <w:rsid w:val="00EC1718"/>
    <w:rsid w:val="00EE3E3D"/>
    <w:rsid w:val="00EE5095"/>
    <w:rsid w:val="00EF0FA3"/>
    <w:rsid w:val="00F02B7C"/>
    <w:rsid w:val="00F11FA1"/>
    <w:rsid w:val="00F22488"/>
    <w:rsid w:val="00F400D1"/>
    <w:rsid w:val="00F404AA"/>
    <w:rsid w:val="00F44616"/>
    <w:rsid w:val="00F55691"/>
    <w:rsid w:val="00F64835"/>
    <w:rsid w:val="00F7024F"/>
    <w:rsid w:val="00F76F98"/>
    <w:rsid w:val="00F81FB5"/>
    <w:rsid w:val="00F87460"/>
    <w:rsid w:val="00F91773"/>
    <w:rsid w:val="00F961D3"/>
    <w:rsid w:val="00F97B81"/>
    <w:rsid w:val="00FA1D07"/>
    <w:rsid w:val="00FA2750"/>
    <w:rsid w:val="00FA3545"/>
    <w:rsid w:val="00FA4A1C"/>
    <w:rsid w:val="00FA6D57"/>
    <w:rsid w:val="00FB649C"/>
    <w:rsid w:val="00FC3888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7B1A4"/>
  <w15:chartTrackingRefBased/>
  <w15:docId w15:val="{4FD2F6B5-7809-4765-8B5B-0319B11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1FB5"/>
    <w:rPr>
      <w:kern w:val="2"/>
      <w:sz w:val="21"/>
      <w:szCs w:val="24"/>
    </w:rPr>
  </w:style>
  <w:style w:type="paragraph" w:styleId="a5">
    <w:name w:val="footer"/>
    <w:basedOn w:val="a"/>
    <w:link w:val="a6"/>
    <w:rsid w:val="00F81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1FB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A6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7E0E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E0E4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5754B7"/>
    <w:pPr>
      <w:jc w:val="center"/>
    </w:pPr>
  </w:style>
  <w:style w:type="character" w:customStyle="1" w:styleId="aa">
    <w:name w:val="記 (文字)"/>
    <w:basedOn w:val="a0"/>
    <w:link w:val="a9"/>
    <w:uiPriority w:val="99"/>
    <w:rsid w:val="005754B7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rsid w:val="005754B7"/>
    <w:pPr>
      <w:jc w:val="right"/>
    </w:pPr>
  </w:style>
  <w:style w:type="character" w:customStyle="1" w:styleId="ac">
    <w:name w:val="結語 (文字)"/>
    <w:basedOn w:val="a0"/>
    <w:link w:val="ab"/>
    <w:uiPriority w:val="99"/>
    <w:rsid w:val="005754B7"/>
    <w:rPr>
      <w:kern w:val="2"/>
      <w:sz w:val="21"/>
      <w:szCs w:val="24"/>
    </w:rPr>
  </w:style>
  <w:style w:type="table" w:styleId="ad">
    <w:name w:val="Table Grid"/>
    <w:basedOn w:val="a1"/>
    <w:uiPriority w:val="59"/>
    <w:rsid w:val="00F97B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7B8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4D7E09"/>
    <w:rPr>
      <w:sz w:val="18"/>
      <w:szCs w:val="18"/>
    </w:rPr>
  </w:style>
  <w:style w:type="paragraph" w:styleId="af0">
    <w:name w:val="annotation text"/>
    <w:basedOn w:val="a"/>
    <w:link w:val="af1"/>
    <w:rsid w:val="004D7E09"/>
    <w:pPr>
      <w:jc w:val="left"/>
    </w:pPr>
  </w:style>
  <w:style w:type="character" w:customStyle="1" w:styleId="af1">
    <w:name w:val="コメント文字列 (文字)"/>
    <w:basedOn w:val="a0"/>
    <w:link w:val="af0"/>
    <w:rsid w:val="004D7E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4D7E0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D7E09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F64835"/>
    <w:rPr>
      <w:kern w:val="2"/>
      <w:sz w:val="21"/>
      <w:szCs w:val="24"/>
    </w:rPr>
  </w:style>
  <w:style w:type="table" w:customStyle="1" w:styleId="1">
    <w:name w:val="表 (格子)1"/>
    <w:basedOn w:val="a1"/>
    <w:next w:val="ad"/>
    <w:rsid w:val="007D6B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DAA8-016F-4BB8-AC23-03D7624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松浦鉄道施設整備事業費補助金交付要綱</vt:lpstr>
      <vt:lpstr>佐賀県松浦鉄道施設整備事業費補助金交付要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松浦鉄道施設整備事業費補助金交付要綱</dc:title>
  <dc:subject/>
  <dc:creator>佐賀県</dc:creator>
  <cp:keywords/>
  <dc:description/>
  <cp:lastModifiedBy>江口　美沙紀（県民協働課）</cp:lastModifiedBy>
  <cp:revision>2</cp:revision>
  <cp:lastPrinted>2023-03-22T05:48:00Z</cp:lastPrinted>
  <dcterms:created xsi:type="dcterms:W3CDTF">2024-06-04T06:24:00Z</dcterms:created>
  <dcterms:modified xsi:type="dcterms:W3CDTF">2024-06-04T06:24:00Z</dcterms:modified>
</cp:coreProperties>
</file>